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41" w:rsidRPr="00711400" w:rsidRDefault="00DD4770" w:rsidP="00EA7C6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吸管</w:t>
      </w:r>
      <w:r w:rsidR="009720EE" w:rsidRPr="00711400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機器人推廣</w:t>
      </w:r>
      <w:r w:rsidR="00EA7C61" w:rsidRPr="00711400">
        <w:rPr>
          <w:rFonts w:ascii="標楷體" w:eastAsia="標楷體" w:hAnsi="標楷體" w:hint="eastAsia"/>
          <w:sz w:val="36"/>
          <w:szCs w:val="36"/>
        </w:rPr>
        <w:t>成果報告</w:t>
      </w:r>
    </w:p>
    <w:tbl>
      <w:tblPr>
        <w:tblW w:w="102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"/>
        <w:gridCol w:w="3878"/>
        <w:gridCol w:w="1276"/>
        <w:gridCol w:w="3827"/>
      </w:tblGrid>
      <w:tr w:rsidR="00EA7C61" w:rsidRPr="00711400" w:rsidTr="000418B4">
        <w:trPr>
          <w:trHeight w:val="71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學校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711400" w:rsidRDefault="00DD4770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D477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分校請和本校的成果分開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承辦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711400" w:rsidRDefault="00DD4770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D477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寫一位承辦老師</w:t>
            </w:r>
          </w:p>
        </w:tc>
      </w:tr>
      <w:tr w:rsidR="00EA7C61" w:rsidRPr="00711400" w:rsidTr="000418B4">
        <w:trPr>
          <w:trHeight w:val="891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研習主題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711400" w:rsidRDefault="00DD4770" w:rsidP="00DD477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吸管機器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DD4770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期間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711400" w:rsidRDefault="00711400" w:rsidP="00711400">
            <w:pPr>
              <w:widowControl/>
              <w:ind w:right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="0090555D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="0090555D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="0090555D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  <w:p w:rsidR="008D1CCB" w:rsidRPr="00711400" w:rsidRDefault="008D1CCB" w:rsidP="0071140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</w:t>
            </w:r>
            <w:r w:rsid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="00711400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 w:rsid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</w:tr>
      <w:tr w:rsidR="003600B7" w:rsidRPr="00711400" w:rsidTr="000418B4">
        <w:trPr>
          <w:trHeight w:val="71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對象學生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7B60FC" w:rsidP="00EA7C61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7B60F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實施年級，例如：五、六年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加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711400" w:rsidRDefault="008D1CCB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共     </w:t>
            </w:r>
            <w:r w:rsidR="0090555D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　　　　人</w:t>
            </w:r>
          </w:p>
        </w:tc>
      </w:tr>
      <w:tr w:rsidR="003600B7" w:rsidRPr="00711400" w:rsidTr="000418B4">
        <w:trPr>
          <w:trHeight w:val="1382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B7" w:rsidRPr="00711400" w:rsidRDefault="003600B7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具體成效</w:t>
            </w:r>
          </w:p>
        </w:tc>
        <w:tc>
          <w:tcPr>
            <w:tcW w:w="8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B7" w:rsidRPr="00711400" w:rsidRDefault="003600B7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D1CCB" w:rsidRPr="00711400" w:rsidTr="000418B4">
        <w:trPr>
          <w:trHeight w:val="1116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CB" w:rsidRDefault="008D1CCB" w:rsidP="00EB58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量化指標</w:t>
            </w:r>
          </w:p>
          <w:p w:rsidR="007B60FC" w:rsidRPr="00711400" w:rsidRDefault="007B60FC" w:rsidP="00881C3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7B60F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請直接貼上這個</w:t>
            </w:r>
            <w:bookmarkStart w:id="0" w:name="_GoBack"/>
            <w:bookmarkEnd w:id="0"/>
            <w:r w:rsidRPr="007B60F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符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 w:rsidRPr="007B60F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</w:tc>
        <w:tc>
          <w:tcPr>
            <w:tcW w:w="8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CB" w:rsidRPr="00711400" w:rsidRDefault="008D1CCB" w:rsidP="00EB58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　　　　　</w:t>
            </w:r>
            <w:r w:rsidR="009720EE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１　２　３　４　５　６　７　８　９ １０</w:t>
            </w:r>
          </w:p>
          <w:p w:rsidR="008D1CCB" w:rsidRPr="00711400" w:rsidRDefault="009720EE" w:rsidP="00EB58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學習成效　　□　□　□　□　□　□　□　□　□　□　</w:t>
            </w:r>
          </w:p>
          <w:p w:rsidR="008D1CCB" w:rsidRPr="00711400" w:rsidRDefault="009720EE" w:rsidP="00EB58EF">
            <w:pPr>
              <w:widowControl/>
              <w:spacing w:beforeLines="50" w:before="1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流程順暢　　□　□　□　□　□　□　□　□　□　□　</w:t>
            </w:r>
          </w:p>
          <w:p w:rsidR="008D1CCB" w:rsidRPr="00711400" w:rsidRDefault="009720EE" w:rsidP="00EB58EF">
            <w:pPr>
              <w:widowControl/>
              <w:spacing w:beforeLines="50" w:before="1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課程結合　　□　□　□　□　□　□　□　□　□　□　</w:t>
            </w:r>
          </w:p>
        </w:tc>
      </w:tr>
    </w:tbl>
    <w:p w:rsidR="00EA7C61" w:rsidRPr="00711400" w:rsidRDefault="00EA7C61">
      <w:pPr>
        <w:rPr>
          <w:rFonts w:ascii="標楷體" w:eastAsia="標楷體" w:hAnsi="標楷體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89"/>
        <w:gridCol w:w="851"/>
        <w:gridCol w:w="1701"/>
        <w:gridCol w:w="491"/>
        <w:gridCol w:w="501"/>
        <w:gridCol w:w="1276"/>
        <w:gridCol w:w="1417"/>
        <w:gridCol w:w="1913"/>
      </w:tblGrid>
      <w:tr w:rsidR="008D1CCB" w:rsidRPr="00711400" w:rsidTr="00DD4770">
        <w:trPr>
          <w:trHeight w:val="331"/>
          <w:jc w:val="center"/>
        </w:trPr>
        <w:tc>
          <w:tcPr>
            <w:tcW w:w="10655" w:type="dxa"/>
            <w:gridSpan w:val="9"/>
            <w:tcBorders>
              <w:bottom w:val="single" w:sz="4" w:space="0" w:color="auto"/>
            </w:tcBorders>
          </w:tcPr>
          <w:p w:rsidR="008D1CCB" w:rsidRPr="00711400" w:rsidRDefault="008D1CCB" w:rsidP="00EB58EF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活動照片</w:t>
            </w:r>
            <w:r w:rsidR="007B60FC" w:rsidRPr="007B60FC">
              <w:rPr>
                <w:rFonts w:ascii="標楷體" w:eastAsia="標楷體" w:hAnsi="標楷體" w:hint="eastAsia"/>
                <w:color w:val="FF0000"/>
              </w:rPr>
              <w:t>(每班四張照片即可)</w:t>
            </w:r>
          </w:p>
        </w:tc>
      </w:tr>
      <w:tr w:rsidR="00DD4770" w:rsidRPr="00711400" w:rsidTr="00DD4770">
        <w:trPr>
          <w:trHeight w:val="331"/>
          <w:jc w:val="center"/>
        </w:trPr>
        <w:tc>
          <w:tcPr>
            <w:tcW w:w="1116" w:type="dxa"/>
            <w:tcBorders>
              <w:right w:val="nil"/>
            </w:tcBorders>
          </w:tcPr>
          <w:p w:rsidR="00DD4770" w:rsidRPr="00711400" w:rsidRDefault="00DD4770" w:rsidP="00DD477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DD4770" w:rsidRPr="00711400" w:rsidRDefault="00DD4770" w:rsidP="00DD4770">
            <w:pPr>
              <w:rPr>
                <w:rFonts w:ascii="標楷體" w:eastAsia="標楷體" w:hAnsi="標楷體" w:hint="eastAsia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DD4770" w:rsidRPr="00711400" w:rsidRDefault="00DD4770" w:rsidP="00DD477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DD4770" w:rsidRPr="00DD4770" w:rsidRDefault="00DD4770" w:rsidP="00DD4770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DD4770" w:rsidRPr="00711400" w:rsidRDefault="00DD4770" w:rsidP="00DD477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D4770" w:rsidRPr="00711400" w:rsidRDefault="00DD4770" w:rsidP="00DD4770">
            <w:pPr>
              <w:rPr>
                <w:rFonts w:ascii="標楷體" w:eastAsia="標楷體" w:hAnsi="標楷體" w:hint="eastAsia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DD4770" w:rsidRPr="00711400" w:rsidRDefault="00DD4770" w:rsidP="00DD477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授課老師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913" w:type="dxa"/>
            <w:tcBorders>
              <w:left w:val="nil"/>
            </w:tcBorders>
          </w:tcPr>
          <w:p w:rsidR="00DD4770" w:rsidRPr="00711400" w:rsidRDefault="00DD4770" w:rsidP="00DD4770">
            <w:pPr>
              <w:rPr>
                <w:rFonts w:ascii="標楷體" w:eastAsia="標楷體" w:hAnsi="標楷體" w:hint="eastAsia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8D1CCB" w:rsidRPr="00711400" w:rsidTr="00DD4770">
        <w:trPr>
          <w:trHeight w:val="2032"/>
          <w:jc w:val="center"/>
        </w:trPr>
        <w:tc>
          <w:tcPr>
            <w:tcW w:w="5548" w:type="dxa"/>
            <w:gridSpan w:val="5"/>
          </w:tcPr>
          <w:p w:rsidR="008D1CCB" w:rsidRPr="00711400" w:rsidRDefault="000418B4" w:rsidP="00810BE2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5D3344E5" wp14:editId="12E6DEA9">
                  <wp:extent cx="2626391" cy="1980000"/>
                  <wp:effectExtent l="0" t="0" r="254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gridSpan w:val="4"/>
          </w:tcPr>
          <w:p w:rsidR="008D1CCB" w:rsidRPr="00711400" w:rsidRDefault="000418B4" w:rsidP="00810BE2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3DF8A83A" wp14:editId="075A80B5">
                  <wp:extent cx="2626391" cy="1980000"/>
                  <wp:effectExtent l="0" t="0" r="254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CCB" w:rsidRPr="00711400" w:rsidTr="00DD4770">
        <w:trPr>
          <w:jc w:val="center"/>
        </w:trPr>
        <w:tc>
          <w:tcPr>
            <w:tcW w:w="5548" w:type="dxa"/>
            <w:gridSpan w:val="5"/>
          </w:tcPr>
          <w:p w:rsidR="008D1CCB" w:rsidRPr="00711400" w:rsidRDefault="008D1CCB" w:rsidP="00EB58EF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107" w:type="dxa"/>
            <w:gridSpan w:val="4"/>
          </w:tcPr>
          <w:p w:rsidR="008D1CCB" w:rsidRPr="00711400" w:rsidRDefault="008D1CCB" w:rsidP="00EB58EF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8D1CCB" w:rsidRPr="00711400" w:rsidTr="00DD4770">
        <w:trPr>
          <w:jc w:val="center"/>
        </w:trPr>
        <w:tc>
          <w:tcPr>
            <w:tcW w:w="5548" w:type="dxa"/>
            <w:gridSpan w:val="5"/>
          </w:tcPr>
          <w:p w:rsidR="008D1CCB" w:rsidRPr="00711400" w:rsidRDefault="000418B4" w:rsidP="00810BE2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360845BE" wp14:editId="76686762">
                  <wp:extent cx="2626391" cy="1980000"/>
                  <wp:effectExtent l="0" t="0" r="2540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gridSpan w:val="4"/>
          </w:tcPr>
          <w:p w:rsidR="008D1CCB" w:rsidRPr="00711400" w:rsidRDefault="000418B4" w:rsidP="00810BE2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1E5300E2" wp14:editId="71558F54">
                  <wp:extent cx="2626391" cy="1980000"/>
                  <wp:effectExtent l="0" t="0" r="2540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CCB" w:rsidRPr="00711400" w:rsidTr="00DD4770">
        <w:trPr>
          <w:jc w:val="center"/>
        </w:trPr>
        <w:tc>
          <w:tcPr>
            <w:tcW w:w="5548" w:type="dxa"/>
            <w:gridSpan w:val="5"/>
          </w:tcPr>
          <w:p w:rsidR="008D1CCB" w:rsidRPr="00711400" w:rsidRDefault="008D1CCB" w:rsidP="00EB58EF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107" w:type="dxa"/>
            <w:gridSpan w:val="4"/>
          </w:tcPr>
          <w:p w:rsidR="008D1CCB" w:rsidRPr="00711400" w:rsidRDefault="008D1CCB" w:rsidP="00EB58EF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:rsidR="000418B4" w:rsidRPr="00711400" w:rsidRDefault="000418B4">
      <w:pPr>
        <w:rPr>
          <w:rFonts w:ascii="標楷體" w:eastAsia="標楷體" w:hAnsi="標楷體"/>
        </w:rPr>
      </w:pPr>
    </w:p>
    <w:p w:rsidR="000418B4" w:rsidRPr="00711400" w:rsidRDefault="000418B4">
      <w:pPr>
        <w:widowControl/>
        <w:rPr>
          <w:rFonts w:ascii="標楷體" w:eastAsia="標楷體" w:hAnsi="標楷體"/>
        </w:rPr>
      </w:pPr>
      <w:r w:rsidRPr="00711400">
        <w:rPr>
          <w:rFonts w:ascii="標楷體" w:eastAsia="標楷體" w:hAnsi="標楷體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89"/>
        <w:gridCol w:w="851"/>
        <w:gridCol w:w="1701"/>
        <w:gridCol w:w="154"/>
        <w:gridCol w:w="838"/>
        <w:gridCol w:w="1276"/>
        <w:gridCol w:w="1417"/>
        <w:gridCol w:w="1701"/>
      </w:tblGrid>
      <w:tr w:rsidR="007B60FC" w:rsidRPr="00711400" w:rsidTr="007B60FC">
        <w:trPr>
          <w:trHeight w:val="331"/>
          <w:jc w:val="center"/>
        </w:trPr>
        <w:tc>
          <w:tcPr>
            <w:tcW w:w="1116" w:type="dxa"/>
            <w:tcBorders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日期：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 w:hint="eastAsia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間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B60FC" w:rsidRPr="00DD4770" w:rsidRDefault="007B60FC" w:rsidP="000863DA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 w:hint="eastAsia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701" w:type="dxa"/>
            <w:tcBorders>
              <w:lef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 w:hint="eastAsia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0418B4" w:rsidRPr="00711400" w:rsidTr="007B60FC">
        <w:trPr>
          <w:trHeight w:val="2032"/>
          <w:jc w:val="center"/>
        </w:trPr>
        <w:tc>
          <w:tcPr>
            <w:tcW w:w="5211" w:type="dxa"/>
            <w:gridSpan w:val="5"/>
          </w:tcPr>
          <w:p w:rsidR="000418B4" w:rsidRPr="00711400" w:rsidRDefault="000418B4" w:rsidP="00810BE2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4EAAA236" wp14:editId="031DBF66">
                  <wp:extent cx="2626391" cy="1980000"/>
                  <wp:effectExtent l="0" t="0" r="2540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0418B4" w:rsidRPr="00711400" w:rsidRDefault="000418B4" w:rsidP="00810BE2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27444E00" wp14:editId="02711459">
                  <wp:extent cx="2626391" cy="1980000"/>
                  <wp:effectExtent l="0" t="0" r="2540" b="127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8B4" w:rsidRPr="00711400" w:rsidTr="007B60FC">
        <w:trPr>
          <w:jc w:val="center"/>
        </w:trPr>
        <w:tc>
          <w:tcPr>
            <w:tcW w:w="5211" w:type="dxa"/>
            <w:gridSpan w:val="5"/>
          </w:tcPr>
          <w:p w:rsidR="000418B4" w:rsidRPr="00711400" w:rsidRDefault="000418B4" w:rsidP="005563C6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232" w:type="dxa"/>
            <w:gridSpan w:val="4"/>
          </w:tcPr>
          <w:p w:rsidR="000418B4" w:rsidRPr="00711400" w:rsidRDefault="000418B4" w:rsidP="005563C6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0418B4" w:rsidRPr="00711400" w:rsidTr="007B60FC">
        <w:trPr>
          <w:jc w:val="center"/>
        </w:trPr>
        <w:tc>
          <w:tcPr>
            <w:tcW w:w="5211" w:type="dxa"/>
            <w:gridSpan w:val="5"/>
          </w:tcPr>
          <w:p w:rsidR="000418B4" w:rsidRPr="00711400" w:rsidRDefault="000418B4" w:rsidP="00810BE2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4726433E" wp14:editId="21EE821C">
                  <wp:extent cx="2626391" cy="1980000"/>
                  <wp:effectExtent l="0" t="0" r="2540" b="127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0418B4" w:rsidRPr="00711400" w:rsidRDefault="000418B4" w:rsidP="00810BE2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56023BD2" wp14:editId="2EBDC45A">
                  <wp:extent cx="2626391" cy="1980000"/>
                  <wp:effectExtent l="0" t="0" r="2540" b="127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0FC" w:rsidRDefault="007B60F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89"/>
        <w:gridCol w:w="851"/>
        <w:gridCol w:w="1701"/>
        <w:gridCol w:w="154"/>
        <w:gridCol w:w="838"/>
        <w:gridCol w:w="1276"/>
        <w:gridCol w:w="1417"/>
        <w:gridCol w:w="1701"/>
      </w:tblGrid>
      <w:tr w:rsidR="007B60FC" w:rsidRPr="00711400" w:rsidTr="000863DA">
        <w:trPr>
          <w:trHeight w:val="331"/>
          <w:jc w:val="center"/>
        </w:trPr>
        <w:tc>
          <w:tcPr>
            <w:tcW w:w="1116" w:type="dxa"/>
            <w:tcBorders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 w:hint="eastAsia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間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B60FC" w:rsidRPr="00DD4770" w:rsidRDefault="007B60FC" w:rsidP="000863DA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 w:hint="eastAsia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701" w:type="dxa"/>
            <w:tcBorders>
              <w:lef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 w:hint="eastAsia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7B60FC" w:rsidRPr="00711400" w:rsidTr="000863DA">
        <w:trPr>
          <w:trHeight w:val="2032"/>
          <w:jc w:val="center"/>
        </w:trPr>
        <w:tc>
          <w:tcPr>
            <w:tcW w:w="5211" w:type="dxa"/>
            <w:gridSpan w:val="5"/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405CFBD2" wp14:editId="4A356F72">
                  <wp:extent cx="2626391" cy="1980000"/>
                  <wp:effectExtent l="0" t="0" r="254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7F013F2D" wp14:editId="6DE1AE96">
                  <wp:extent cx="2626391" cy="1980000"/>
                  <wp:effectExtent l="0" t="0" r="254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0FC" w:rsidRPr="00711400" w:rsidTr="000863DA">
        <w:trPr>
          <w:jc w:val="center"/>
        </w:trPr>
        <w:tc>
          <w:tcPr>
            <w:tcW w:w="5211" w:type="dxa"/>
            <w:gridSpan w:val="5"/>
          </w:tcPr>
          <w:p w:rsidR="007B60FC" w:rsidRPr="00711400" w:rsidRDefault="007B60F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232" w:type="dxa"/>
            <w:gridSpan w:val="4"/>
          </w:tcPr>
          <w:p w:rsidR="007B60FC" w:rsidRPr="00711400" w:rsidRDefault="007B60F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7B60FC" w:rsidRPr="00711400" w:rsidTr="000863DA">
        <w:trPr>
          <w:jc w:val="center"/>
        </w:trPr>
        <w:tc>
          <w:tcPr>
            <w:tcW w:w="5211" w:type="dxa"/>
            <w:gridSpan w:val="5"/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05F39978" wp14:editId="6D535680">
                  <wp:extent cx="2626391" cy="1980000"/>
                  <wp:effectExtent l="0" t="0" r="254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312A5866" wp14:editId="408E0A1C">
                  <wp:extent cx="2626391" cy="1980000"/>
                  <wp:effectExtent l="0" t="0" r="254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0FC" w:rsidRPr="007B60FC" w:rsidRDefault="007B60FC">
      <w:pPr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89"/>
        <w:gridCol w:w="851"/>
        <w:gridCol w:w="1701"/>
        <w:gridCol w:w="154"/>
        <w:gridCol w:w="838"/>
        <w:gridCol w:w="1276"/>
        <w:gridCol w:w="1417"/>
        <w:gridCol w:w="1701"/>
      </w:tblGrid>
      <w:tr w:rsidR="007B60FC" w:rsidRPr="00711400" w:rsidTr="000863DA">
        <w:trPr>
          <w:trHeight w:val="331"/>
          <w:jc w:val="center"/>
        </w:trPr>
        <w:tc>
          <w:tcPr>
            <w:tcW w:w="1116" w:type="dxa"/>
            <w:tcBorders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日期：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 w:hint="eastAsia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間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B60FC" w:rsidRPr="00DD4770" w:rsidRDefault="007B60FC" w:rsidP="000863DA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 w:hint="eastAsia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701" w:type="dxa"/>
            <w:tcBorders>
              <w:lef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 w:hint="eastAsia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7B60FC" w:rsidRPr="00711400" w:rsidTr="000863DA">
        <w:trPr>
          <w:trHeight w:val="2032"/>
          <w:jc w:val="center"/>
        </w:trPr>
        <w:tc>
          <w:tcPr>
            <w:tcW w:w="5211" w:type="dxa"/>
            <w:gridSpan w:val="5"/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588F4DAA" wp14:editId="0CA352E5">
                  <wp:extent cx="2626391" cy="1980000"/>
                  <wp:effectExtent l="0" t="0" r="254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70AFD063" wp14:editId="23DA64D2">
                  <wp:extent cx="2626391" cy="1980000"/>
                  <wp:effectExtent l="0" t="0" r="254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0FC" w:rsidRPr="00711400" w:rsidTr="000863DA">
        <w:trPr>
          <w:jc w:val="center"/>
        </w:trPr>
        <w:tc>
          <w:tcPr>
            <w:tcW w:w="5211" w:type="dxa"/>
            <w:gridSpan w:val="5"/>
          </w:tcPr>
          <w:p w:rsidR="007B60FC" w:rsidRPr="00711400" w:rsidRDefault="007B60F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232" w:type="dxa"/>
            <w:gridSpan w:val="4"/>
          </w:tcPr>
          <w:p w:rsidR="007B60FC" w:rsidRPr="00711400" w:rsidRDefault="007B60F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7B60FC" w:rsidRPr="00711400" w:rsidTr="000863DA">
        <w:trPr>
          <w:jc w:val="center"/>
        </w:trPr>
        <w:tc>
          <w:tcPr>
            <w:tcW w:w="5211" w:type="dxa"/>
            <w:gridSpan w:val="5"/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0C5A93B3" wp14:editId="09E0F17A">
                  <wp:extent cx="2626391" cy="1980000"/>
                  <wp:effectExtent l="0" t="0" r="2540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159C98AF" wp14:editId="339A305D">
                  <wp:extent cx="2626391" cy="1980000"/>
                  <wp:effectExtent l="0" t="0" r="2540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0FC" w:rsidRDefault="007B60F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89"/>
        <w:gridCol w:w="851"/>
        <w:gridCol w:w="1701"/>
        <w:gridCol w:w="154"/>
        <w:gridCol w:w="838"/>
        <w:gridCol w:w="1276"/>
        <w:gridCol w:w="1417"/>
        <w:gridCol w:w="1701"/>
      </w:tblGrid>
      <w:tr w:rsidR="007B60FC" w:rsidRPr="00711400" w:rsidTr="000863DA">
        <w:trPr>
          <w:trHeight w:val="331"/>
          <w:jc w:val="center"/>
        </w:trPr>
        <w:tc>
          <w:tcPr>
            <w:tcW w:w="1116" w:type="dxa"/>
            <w:tcBorders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 w:hint="eastAsia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間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B60FC" w:rsidRPr="00DD4770" w:rsidRDefault="007B60FC" w:rsidP="000863DA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 w:hint="eastAsia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701" w:type="dxa"/>
            <w:tcBorders>
              <w:lef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 w:hint="eastAsia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7B60FC" w:rsidRPr="00711400" w:rsidTr="000863DA">
        <w:trPr>
          <w:trHeight w:val="2032"/>
          <w:jc w:val="center"/>
        </w:trPr>
        <w:tc>
          <w:tcPr>
            <w:tcW w:w="5211" w:type="dxa"/>
            <w:gridSpan w:val="5"/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3BDC8298" wp14:editId="158AC315">
                  <wp:extent cx="2626391" cy="1980000"/>
                  <wp:effectExtent l="0" t="0" r="254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076AC982" wp14:editId="26C141A4">
                  <wp:extent cx="2626391" cy="1980000"/>
                  <wp:effectExtent l="0" t="0" r="2540" b="127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0FC" w:rsidRPr="00711400" w:rsidTr="000863DA">
        <w:trPr>
          <w:jc w:val="center"/>
        </w:trPr>
        <w:tc>
          <w:tcPr>
            <w:tcW w:w="5211" w:type="dxa"/>
            <w:gridSpan w:val="5"/>
          </w:tcPr>
          <w:p w:rsidR="007B60FC" w:rsidRPr="00711400" w:rsidRDefault="007B60F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232" w:type="dxa"/>
            <w:gridSpan w:val="4"/>
          </w:tcPr>
          <w:p w:rsidR="007B60FC" w:rsidRPr="00711400" w:rsidRDefault="007B60F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7B60FC" w:rsidRPr="00711400" w:rsidTr="000863DA">
        <w:trPr>
          <w:jc w:val="center"/>
        </w:trPr>
        <w:tc>
          <w:tcPr>
            <w:tcW w:w="5211" w:type="dxa"/>
            <w:gridSpan w:val="5"/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5EFFFA02" wp14:editId="1D26F8DE">
                  <wp:extent cx="2626391" cy="1980000"/>
                  <wp:effectExtent l="0" t="0" r="2540" b="127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7B2623D4" wp14:editId="01396B4A">
                  <wp:extent cx="2626391" cy="1980000"/>
                  <wp:effectExtent l="0" t="0" r="2540" b="127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0FC" w:rsidRPr="00674F44" w:rsidRDefault="007B60FC">
      <w:pPr>
        <w:rPr>
          <w:rFonts w:hint="eastAsia"/>
          <w:color w:val="FF0000"/>
        </w:rPr>
      </w:pPr>
      <w:r w:rsidRPr="00674F44">
        <w:rPr>
          <w:rFonts w:hint="eastAsia"/>
          <w:color w:val="FF0000"/>
        </w:rPr>
        <w:t>(</w:t>
      </w:r>
      <w:r w:rsidR="00674F44" w:rsidRPr="00674F44">
        <w:rPr>
          <w:rFonts w:hint="eastAsia"/>
          <w:color w:val="FF0000"/>
        </w:rPr>
        <w:t>表格不足請自行增加或刪除</w:t>
      </w:r>
      <w:r w:rsidRPr="00674F44">
        <w:rPr>
          <w:rFonts w:hint="eastAsia"/>
          <w:color w:val="FF0000"/>
        </w:rPr>
        <w:t>)</w:t>
      </w:r>
    </w:p>
    <w:sectPr w:rsidR="007B60FC" w:rsidRPr="00674F44" w:rsidSect="009720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10C" w:rsidRDefault="004C610C" w:rsidP="00711400">
      <w:r>
        <w:separator/>
      </w:r>
    </w:p>
  </w:endnote>
  <w:endnote w:type="continuationSeparator" w:id="0">
    <w:p w:rsidR="004C610C" w:rsidRDefault="004C610C" w:rsidP="0071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10C" w:rsidRDefault="004C610C" w:rsidP="00711400">
      <w:r>
        <w:separator/>
      </w:r>
    </w:p>
  </w:footnote>
  <w:footnote w:type="continuationSeparator" w:id="0">
    <w:p w:rsidR="004C610C" w:rsidRDefault="004C610C" w:rsidP="00711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61"/>
    <w:rsid w:val="000418B4"/>
    <w:rsid w:val="000A1D80"/>
    <w:rsid w:val="00267429"/>
    <w:rsid w:val="002F28F5"/>
    <w:rsid w:val="003600B7"/>
    <w:rsid w:val="004C610C"/>
    <w:rsid w:val="005812B4"/>
    <w:rsid w:val="005C0EC1"/>
    <w:rsid w:val="00674F44"/>
    <w:rsid w:val="00683274"/>
    <w:rsid w:val="00711400"/>
    <w:rsid w:val="007B60FC"/>
    <w:rsid w:val="00810BE2"/>
    <w:rsid w:val="00881C30"/>
    <w:rsid w:val="008D1CCB"/>
    <w:rsid w:val="0090555D"/>
    <w:rsid w:val="009720EE"/>
    <w:rsid w:val="00AB2356"/>
    <w:rsid w:val="00CB3A72"/>
    <w:rsid w:val="00D14BB0"/>
    <w:rsid w:val="00DD4770"/>
    <w:rsid w:val="00E24A41"/>
    <w:rsid w:val="00EA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4C873"/>
  <w15:docId w15:val="{E99124C4-2082-4325-93B9-6732437C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0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0E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14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14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1779-7A36-496F-A17E-55B86AC5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ser</dc:creator>
  <cp:lastModifiedBy>黃文昌</cp:lastModifiedBy>
  <cp:revision>7</cp:revision>
  <cp:lastPrinted>2017-10-16T08:52:00Z</cp:lastPrinted>
  <dcterms:created xsi:type="dcterms:W3CDTF">2017-10-18T01:56:00Z</dcterms:created>
  <dcterms:modified xsi:type="dcterms:W3CDTF">2017-11-13T06:40:00Z</dcterms:modified>
</cp:coreProperties>
</file>